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4042" w14:textId="77777777" w:rsidR="009434E8" w:rsidRDefault="009434E8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FFDF14" w14:textId="73EC65D3" w:rsidR="009434E8" w:rsidRDefault="009434E8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34E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EE7B89" wp14:editId="0736FA2E">
            <wp:extent cx="6120130" cy="8404679"/>
            <wp:effectExtent l="0" t="0" r="0" b="0"/>
            <wp:docPr id="2" name="Рисунок 2" descr="C:\Users\1\Desktop\2023-05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3-05-10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C00F" w14:textId="77777777" w:rsidR="009434E8" w:rsidRDefault="009434E8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2C6A8F" w14:textId="77777777" w:rsidR="009434E8" w:rsidRDefault="009434E8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07C24A" w14:textId="284175B7" w:rsidR="009434E8" w:rsidRDefault="009434E8" w:rsidP="009434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9E917A" w14:textId="77777777" w:rsidR="009434E8" w:rsidRDefault="009434E8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A07971" w14:textId="4FB55584" w:rsidR="00385B2E" w:rsidRPr="00732513" w:rsidRDefault="00385B2E" w:rsidP="00385B2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25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е автономное дошкольное образовательное учреждение </w:t>
      </w:r>
    </w:p>
    <w:p w14:paraId="495F93EE" w14:textId="77777777" w:rsidR="00385B2E" w:rsidRPr="00732513" w:rsidRDefault="00385B2E" w:rsidP="00385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2513">
        <w:rPr>
          <w:rFonts w:ascii="Times New Roman" w:eastAsia="Calibri" w:hAnsi="Times New Roman" w:cs="Times New Roman"/>
          <w:color w:val="000000"/>
          <w:sz w:val="28"/>
          <w:szCs w:val="28"/>
        </w:rPr>
        <w:t>г. Калининграда центр развития ребенка детский сад № 134</w:t>
      </w:r>
    </w:p>
    <w:p w14:paraId="72BAEDEB" w14:textId="77777777" w:rsidR="00385B2E" w:rsidRPr="00732513" w:rsidRDefault="00385B2E" w:rsidP="00385B2E">
      <w:pPr>
        <w:rPr>
          <w:rFonts w:ascii="Times New Roman" w:eastAsia="Calibri" w:hAnsi="Times New Roman" w:cs="Times New Roman"/>
        </w:rPr>
      </w:pPr>
    </w:p>
    <w:p w14:paraId="0846561F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</w:rPr>
      </w:pPr>
      <w:r w:rsidRPr="0073251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</w:p>
    <w:p w14:paraId="0D629F95" w14:textId="789FA373" w:rsidR="00385B2E" w:rsidRPr="00732513" w:rsidRDefault="00385B2E" w:rsidP="00385B2E">
      <w:pPr>
        <w:jc w:val="right"/>
        <w:rPr>
          <w:rFonts w:ascii="Times New Roman" w:eastAsia="Calibri" w:hAnsi="Times New Roman" w:cs="Times New Roman"/>
        </w:rPr>
      </w:pPr>
      <w:r w:rsidRPr="00732513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="009434E8">
        <w:rPr>
          <w:rFonts w:ascii="Times New Roman" w:eastAsia="Calibri" w:hAnsi="Times New Roman" w:cs="Times New Roman"/>
        </w:rPr>
        <w:t xml:space="preserve">                               Утверждаю</w:t>
      </w:r>
    </w:p>
    <w:p w14:paraId="1B90D313" w14:textId="77777777" w:rsidR="00385B2E" w:rsidRPr="00732513" w:rsidRDefault="00385B2E" w:rsidP="00385B2E">
      <w:pPr>
        <w:jc w:val="right"/>
        <w:rPr>
          <w:rFonts w:ascii="Times New Roman" w:eastAsia="Calibri" w:hAnsi="Times New Roman" w:cs="Times New Roman"/>
        </w:rPr>
      </w:pPr>
      <w:r w:rsidRPr="0073251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Заведующий МАДОУ ЦРР д/с № 134</w:t>
      </w:r>
    </w:p>
    <w:p w14:paraId="1DFE3F5E" w14:textId="724DA766" w:rsidR="00385B2E" w:rsidRPr="00732513" w:rsidRDefault="00385B2E" w:rsidP="00385B2E">
      <w:pPr>
        <w:jc w:val="right"/>
        <w:rPr>
          <w:rFonts w:ascii="Times New Roman" w:eastAsia="Calibri" w:hAnsi="Times New Roman" w:cs="Times New Roman"/>
        </w:rPr>
      </w:pPr>
      <w:r w:rsidRPr="00732513">
        <w:rPr>
          <w:rFonts w:ascii="Times New Roman" w:eastAsia="Calibri" w:hAnsi="Times New Roman" w:cs="Times New Roman"/>
        </w:rPr>
        <w:t>___________________ Л.В.</w:t>
      </w:r>
      <w:r w:rsidR="009434E8">
        <w:rPr>
          <w:rFonts w:ascii="Times New Roman" w:eastAsia="Calibri" w:hAnsi="Times New Roman" w:cs="Times New Roman"/>
        </w:rPr>
        <w:t xml:space="preserve"> </w:t>
      </w:r>
      <w:r w:rsidRPr="00732513">
        <w:rPr>
          <w:rFonts w:ascii="Times New Roman" w:eastAsia="Calibri" w:hAnsi="Times New Roman" w:cs="Times New Roman"/>
        </w:rPr>
        <w:t>Карпенко</w:t>
      </w:r>
    </w:p>
    <w:p w14:paraId="3DD1CD38" w14:textId="77777777" w:rsidR="00385B2E" w:rsidRPr="00732513" w:rsidRDefault="00385B2E" w:rsidP="00385B2E">
      <w:pPr>
        <w:jc w:val="right"/>
        <w:rPr>
          <w:rFonts w:ascii="Times New Roman" w:eastAsia="Calibri" w:hAnsi="Times New Roman" w:cs="Times New Roman"/>
        </w:rPr>
      </w:pPr>
      <w:r w:rsidRPr="00732513">
        <w:rPr>
          <w:rFonts w:ascii="Times New Roman" w:eastAsia="Calibri" w:hAnsi="Times New Roman" w:cs="Times New Roman"/>
        </w:rPr>
        <w:t>«_______» _________________202</w:t>
      </w:r>
      <w:r>
        <w:rPr>
          <w:rFonts w:ascii="Times New Roman" w:eastAsia="Calibri" w:hAnsi="Times New Roman" w:cs="Times New Roman"/>
        </w:rPr>
        <w:t xml:space="preserve">2 </w:t>
      </w:r>
      <w:r w:rsidRPr="00732513">
        <w:rPr>
          <w:rFonts w:ascii="Times New Roman" w:eastAsia="Calibri" w:hAnsi="Times New Roman" w:cs="Times New Roman"/>
        </w:rPr>
        <w:t>г.</w:t>
      </w:r>
    </w:p>
    <w:p w14:paraId="34BAAF8B" w14:textId="77777777" w:rsidR="00385B2E" w:rsidRPr="00732513" w:rsidRDefault="00385B2E" w:rsidP="00385B2E">
      <w:pPr>
        <w:jc w:val="right"/>
        <w:rPr>
          <w:rFonts w:ascii="Calibri" w:eastAsia="Calibri" w:hAnsi="Calibri" w:cs="Times New Roman"/>
        </w:rPr>
      </w:pPr>
    </w:p>
    <w:p w14:paraId="78ED24EF" w14:textId="77777777" w:rsidR="00385B2E" w:rsidRPr="00732513" w:rsidRDefault="00385B2E" w:rsidP="00385B2E">
      <w:pPr>
        <w:rPr>
          <w:rFonts w:ascii="Calibri" w:eastAsia="Calibri" w:hAnsi="Calibri" w:cs="Times New Roman"/>
        </w:rPr>
      </w:pPr>
    </w:p>
    <w:p w14:paraId="3CAEE2EE" w14:textId="77777777" w:rsidR="00385B2E" w:rsidRPr="00732513" w:rsidRDefault="00385B2E" w:rsidP="00385B2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</w:pPr>
      <w:r w:rsidRPr="007325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 xml:space="preserve">Познавательно -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>творческий</w:t>
      </w:r>
      <w:r w:rsidRPr="007325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 xml:space="preserve"> проект</w:t>
      </w:r>
    </w:p>
    <w:p w14:paraId="1C4492EA" w14:textId="77777777" w:rsidR="00385B2E" w:rsidRPr="00732513" w:rsidRDefault="00385B2E" w:rsidP="00385B2E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 xml:space="preserve">Летнее оформление участка </w:t>
      </w:r>
      <w:r w:rsidRPr="007325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>СКАЗКА</w:t>
      </w:r>
      <w:r w:rsidRPr="0073251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u w:val="single"/>
          <w:lang w:eastAsia="ru-RU"/>
        </w:rPr>
        <w:t>»</w:t>
      </w:r>
    </w:p>
    <w:p w14:paraId="0DC4D54E" w14:textId="77777777" w:rsidR="00385B2E" w:rsidRPr="00732513" w:rsidRDefault="00385B2E" w:rsidP="00385B2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32513">
        <w:rPr>
          <w:rFonts w:ascii="Times New Roman" w:eastAsia="Calibri" w:hAnsi="Times New Roman" w:cs="Times New Roman"/>
          <w:sz w:val="36"/>
          <w:szCs w:val="36"/>
        </w:rPr>
        <w:t>старшей логопедической</w:t>
      </w:r>
    </w:p>
    <w:p w14:paraId="5337D0F3" w14:textId="77777777" w:rsidR="00385B2E" w:rsidRPr="00732513" w:rsidRDefault="00385B2E" w:rsidP="00385B2E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32513">
        <w:rPr>
          <w:rFonts w:ascii="Times New Roman" w:eastAsia="Calibri" w:hAnsi="Times New Roman" w:cs="Times New Roman"/>
          <w:sz w:val="36"/>
          <w:szCs w:val="36"/>
        </w:rPr>
        <w:t>группы «Сказка»</w:t>
      </w:r>
    </w:p>
    <w:p w14:paraId="1F57DC49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8AAA67A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5C15484" w14:textId="77777777" w:rsidR="00385B2E" w:rsidRPr="00732513" w:rsidRDefault="00385B2E" w:rsidP="00385B2E">
      <w:pPr>
        <w:rPr>
          <w:rFonts w:ascii="Times New Roman" w:eastAsia="Calibri" w:hAnsi="Times New Roman" w:cs="Times New Roman"/>
          <w:sz w:val="28"/>
          <w:szCs w:val="28"/>
        </w:rPr>
      </w:pPr>
      <w:r w:rsidRPr="00732513">
        <w:rPr>
          <w:rFonts w:ascii="Times New Roman" w:eastAsia="Calibri" w:hAnsi="Times New Roman" w:cs="Times New Roman"/>
          <w:sz w:val="28"/>
          <w:szCs w:val="28"/>
        </w:rPr>
        <w:t>заслушан и одобрен на педагогическом часе</w:t>
      </w:r>
    </w:p>
    <w:p w14:paraId="34D3F64A" w14:textId="77777777" w:rsidR="00385B2E" w:rsidRPr="00732513" w:rsidRDefault="00385B2E" w:rsidP="00385B2E">
      <w:pPr>
        <w:rPr>
          <w:rFonts w:ascii="Times New Roman" w:eastAsia="Calibri" w:hAnsi="Times New Roman" w:cs="Times New Roman"/>
          <w:sz w:val="28"/>
          <w:szCs w:val="28"/>
        </w:rPr>
      </w:pPr>
      <w:r w:rsidRPr="00732513">
        <w:rPr>
          <w:rFonts w:ascii="Times New Roman" w:eastAsia="Calibri" w:hAnsi="Times New Roman" w:cs="Times New Roman"/>
          <w:sz w:val="28"/>
          <w:szCs w:val="28"/>
        </w:rPr>
        <w:t>«____</w:t>
      </w:r>
      <w:proofErr w:type="gramStart"/>
      <w:r w:rsidRPr="00732513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732513">
        <w:rPr>
          <w:rFonts w:ascii="Times New Roman" w:eastAsia="Calibri" w:hAnsi="Times New Roman" w:cs="Times New Roman"/>
          <w:sz w:val="28"/>
          <w:szCs w:val="28"/>
        </w:rPr>
        <w:t>_____________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732513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9C4069" w14:textId="77777777" w:rsidR="00385B2E" w:rsidRPr="00732513" w:rsidRDefault="00385B2E" w:rsidP="00385B2E">
      <w:pPr>
        <w:rPr>
          <w:rFonts w:ascii="Times New Roman" w:eastAsia="Calibri" w:hAnsi="Times New Roman" w:cs="Times New Roman"/>
          <w:sz w:val="28"/>
          <w:szCs w:val="28"/>
        </w:rPr>
      </w:pPr>
    </w:p>
    <w:p w14:paraId="7F5FD994" w14:textId="77777777" w:rsidR="00385B2E" w:rsidRPr="00732513" w:rsidRDefault="00385B2E" w:rsidP="00385B2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2513">
        <w:rPr>
          <w:rFonts w:ascii="Times New Roman" w:eastAsia="Calibri" w:hAnsi="Times New Roman" w:cs="Times New Roman"/>
          <w:sz w:val="24"/>
          <w:szCs w:val="24"/>
        </w:rPr>
        <w:t>Автор:</w:t>
      </w:r>
    </w:p>
    <w:p w14:paraId="1B2AF003" w14:textId="77777777" w:rsidR="00385B2E" w:rsidRPr="00732513" w:rsidRDefault="00385B2E" w:rsidP="00385B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чина Н. В.</w:t>
      </w:r>
      <w:r w:rsidRPr="00732513">
        <w:rPr>
          <w:rFonts w:ascii="Times New Roman" w:eastAsia="Calibri" w:hAnsi="Times New Roman" w:cs="Times New Roman"/>
          <w:sz w:val="24"/>
          <w:szCs w:val="24"/>
        </w:rPr>
        <w:t xml:space="preserve"> – воспитатель</w:t>
      </w:r>
    </w:p>
    <w:p w14:paraId="594676A2" w14:textId="77777777" w:rsidR="00385B2E" w:rsidRPr="00732513" w:rsidRDefault="00385B2E" w:rsidP="00385B2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4212FE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DF9AED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474B4B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2043E1" w14:textId="77777777" w:rsidR="00385B2E" w:rsidRPr="00732513" w:rsidRDefault="00385B2E" w:rsidP="00385B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2513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3251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4273B2" w14:textId="4BD8DB17" w:rsidR="00385B2E" w:rsidRDefault="00385B2E">
      <w:pPr>
        <w:rPr>
          <w:rFonts w:asciiTheme="majorHAnsi" w:hAnsiTheme="majorHAnsi" w:cs="Times New Roman"/>
          <w:b/>
          <w:sz w:val="36"/>
          <w:szCs w:val="36"/>
        </w:rPr>
      </w:pPr>
    </w:p>
    <w:p w14:paraId="177101FF" w14:textId="77777777" w:rsidR="00385B2E" w:rsidRDefault="00385B2E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br w:type="page"/>
      </w:r>
    </w:p>
    <w:p w14:paraId="4B6D9303" w14:textId="67C1F8C1" w:rsidR="00A471CD" w:rsidRPr="00833FEB" w:rsidRDefault="006C77EE" w:rsidP="00833FEB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833FEB">
        <w:rPr>
          <w:rFonts w:asciiTheme="majorHAnsi" w:hAnsiTheme="majorHAnsi" w:cs="Times New Roman"/>
          <w:b/>
          <w:sz w:val="36"/>
          <w:szCs w:val="36"/>
        </w:rPr>
        <w:lastRenderedPageBreak/>
        <w:t>Проект «</w:t>
      </w:r>
      <w:r w:rsidR="00CE038E">
        <w:rPr>
          <w:rFonts w:asciiTheme="majorHAnsi" w:hAnsiTheme="majorHAnsi" w:cs="Times New Roman"/>
          <w:b/>
          <w:sz w:val="36"/>
          <w:szCs w:val="36"/>
        </w:rPr>
        <w:t>Сказка</w:t>
      </w:r>
      <w:r w:rsidRPr="00833FEB">
        <w:rPr>
          <w:rFonts w:asciiTheme="majorHAnsi" w:hAnsiTheme="majorHAnsi" w:cs="Times New Roman"/>
          <w:b/>
          <w:sz w:val="36"/>
          <w:szCs w:val="36"/>
        </w:rPr>
        <w:t>»</w:t>
      </w:r>
    </w:p>
    <w:p w14:paraId="45ADCAA2" w14:textId="71B55598" w:rsidR="006C77EE" w:rsidRPr="00833FEB" w:rsidRDefault="00027D13" w:rsidP="00D05634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 xml:space="preserve">ЛЕТНЕЕ ОФОРМЛЕНИЕ </w:t>
      </w:r>
      <w:r w:rsidR="005924E6">
        <w:rPr>
          <w:rFonts w:asciiTheme="majorHAnsi" w:hAnsiTheme="majorHAnsi" w:cs="Times New Roman"/>
          <w:b/>
          <w:sz w:val="24"/>
          <w:szCs w:val="24"/>
        </w:rPr>
        <w:t xml:space="preserve">ПРОГУЛОЧНОГО </w:t>
      </w:r>
      <w:r w:rsidRPr="00833FEB">
        <w:rPr>
          <w:rFonts w:asciiTheme="majorHAnsi" w:hAnsiTheme="majorHAnsi" w:cs="Times New Roman"/>
          <w:b/>
          <w:sz w:val="24"/>
          <w:szCs w:val="24"/>
        </w:rPr>
        <w:t xml:space="preserve">УЧАСТКА 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421"/>
        <w:gridCol w:w="8739"/>
      </w:tblGrid>
      <w:tr w:rsidR="007445C3" w14:paraId="0791EA9A" w14:textId="77777777" w:rsidTr="007445C3">
        <w:trPr>
          <w:trHeight w:hRule="exact" w:val="283"/>
        </w:trPr>
        <w:tc>
          <w:tcPr>
            <w:tcW w:w="9752" w:type="dxa"/>
            <w:gridSpan w:val="3"/>
          </w:tcPr>
          <w:p w14:paraId="382892BB" w14:textId="77777777" w:rsidR="007445C3" w:rsidRDefault="007445C3" w:rsidP="00E01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EB">
              <w:rPr>
                <w:rFonts w:asciiTheme="majorHAnsi" w:hAnsiTheme="majorHAnsi" w:cs="Times New Roman"/>
                <w:b/>
                <w:sz w:val="24"/>
                <w:szCs w:val="24"/>
              </w:rPr>
              <w:t>Тип проекта</w:t>
            </w:r>
          </w:p>
        </w:tc>
      </w:tr>
      <w:tr w:rsidR="007445C3" w14:paraId="1522EEB3" w14:textId="77777777" w:rsidTr="007445C3">
        <w:trPr>
          <w:trHeight w:hRule="exact" w:val="283"/>
        </w:trPr>
        <w:tc>
          <w:tcPr>
            <w:tcW w:w="483" w:type="dxa"/>
          </w:tcPr>
          <w:p w14:paraId="03E1C12F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06BCD423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по составу участников: групповой</w:t>
            </w:r>
          </w:p>
        </w:tc>
      </w:tr>
      <w:tr w:rsidR="007445C3" w14:paraId="7CC5FE5A" w14:textId="77777777" w:rsidTr="007445C3">
        <w:trPr>
          <w:trHeight w:hRule="exact" w:val="283"/>
        </w:trPr>
        <w:tc>
          <w:tcPr>
            <w:tcW w:w="483" w:type="dxa"/>
          </w:tcPr>
          <w:p w14:paraId="782C1467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4E17A948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по целевой установ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нформационно-практико-ориентированный, творческий</w:t>
            </w:r>
          </w:p>
        </w:tc>
      </w:tr>
      <w:tr w:rsidR="007445C3" w14:paraId="06EB23CB" w14:textId="77777777" w:rsidTr="007445C3">
        <w:trPr>
          <w:trHeight w:hRule="exact" w:val="283"/>
        </w:trPr>
        <w:tc>
          <w:tcPr>
            <w:tcW w:w="483" w:type="dxa"/>
          </w:tcPr>
          <w:p w14:paraId="52BBC2AC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0828239E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по срокам: краткосрочный</w:t>
            </w:r>
          </w:p>
        </w:tc>
      </w:tr>
      <w:tr w:rsidR="007445C3" w14:paraId="02E6705E" w14:textId="77777777" w:rsidTr="007445C3">
        <w:trPr>
          <w:trHeight w:hRule="exact" w:val="283"/>
        </w:trPr>
        <w:tc>
          <w:tcPr>
            <w:tcW w:w="9752" w:type="dxa"/>
            <w:gridSpan w:val="3"/>
          </w:tcPr>
          <w:p w14:paraId="05C8C97D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7445C3" w14:paraId="7C4D3481" w14:textId="77777777" w:rsidTr="007445C3">
        <w:trPr>
          <w:trHeight w:hRule="exact" w:val="283"/>
        </w:trPr>
        <w:tc>
          <w:tcPr>
            <w:tcW w:w="483" w:type="dxa"/>
          </w:tcPr>
          <w:p w14:paraId="5D718337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66C3B03E" w14:textId="677BEE62" w:rsidR="007445C3" w:rsidRDefault="00CE038E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7445C3" w14:paraId="24C4A611" w14:textId="77777777" w:rsidTr="007445C3">
        <w:trPr>
          <w:trHeight w:hRule="exact" w:val="283"/>
        </w:trPr>
        <w:tc>
          <w:tcPr>
            <w:tcW w:w="9752" w:type="dxa"/>
            <w:gridSpan w:val="3"/>
          </w:tcPr>
          <w:p w14:paraId="38E42DFA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B">
              <w:rPr>
                <w:rFonts w:asciiTheme="majorHAnsi" w:hAnsiTheme="majorHAnsi" w:cs="Times New Roman"/>
                <w:b/>
                <w:sz w:val="24"/>
                <w:szCs w:val="24"/>
              </w:rPr>
              <w:t>Участники</w:t>
            </w:r>
          </w:p>
        </w:tc>
      </w:tr>
      <w:tr w:rsidR="007445C3" w14:paraId="568C8A2B" w14:textId="77777777" w:rsidTr="007445C3">
        <w:trPr>
          <w:trHeight w:hRule="exact" w:val="283"/>
        </w:trPr>
        <w:tc>
          <w:tcPr>
            <w:tcW w:w="483" w:type="dxa"/>
          </w:tcPr>
          <w:p w14:paraId="27239047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1A62ACD1" w14:textId="4B4A1D41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воспитатели группы:</w:t>
            </w:r>
          </w:p>
        </w:tc>
      </w:tr>
      <w:tr w:rsidR="007445C3" w14:paraId="60FCD309" w14:textId="77777777" w:rsidTr="007445C3">
        <w:trPr>
          <w:trHeight w:hRule="exact" w:val="283"/>
        </w:trPr>
        <w:tc>
          <w:tcPr>
            <w:tcW w:w="483" w:type="dxa"/>
          </w:tcPr>
          <w:p w14:paraId="689D6EF5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B696F3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49C9E256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Колчина Н.В.</w:t>
            </w:r>
          </w:p>
        </w:tc>
      </w:tr>
      <w:tr w:rsidR="007445C3" w14:paraId="087BEBEC" w14:textId="77777777" w:rsidTr="007445C3">
        <w:trPr>
          <w:trHeight w:hRule="exact" w:val="283"/>
        </w:trPr>
        <w:tc>
          <w:tcPr>
            <w:tcW w:w="483" w:type="dxa"/>
          </w:tcPr>
          <w:p w14:paraId="5E38D948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F49744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535BEC0F" w14:textId="4B99511E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C3" w14:paraId="673ED347" w14:textId="77777777" w:rsidTr="007445C3">
        <w:trPr>
          <w:trHeight w:hRule="exact" w:val="283"/>
        </w:trPr>
        <w:tc>
          <w:tcPr>
            <w:tcW w:w="483" w:type="dxa"/>
          </w:tcPr>
          <w:p w14:paraId="15166280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16CD90F5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мл. воспитатель:</w:t>
            </w:r>
          </w:p>
        </w:tc>
      </w:tr>
      <w:tr w:rsidR="007445C3" w14:paraId="4E688141" w14:textId="77777777" w:rsidTr="007445C3">
        <w:trPr>
          <w:trHeight w:hRule="exact" w:val="283"/>
        </w:trPr>
        <w:tc>
          <w:tcPr>
            <w:tcW w:w="483" w:type="dxa"/>
          </w:tcPr>
          <w:p w14:paraId="703C478C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91B042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1723AB1F" w14:textId="6489974C" w:rsidR="007445C3" w:rsidRDefault="00CE038E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. Э.</w:t>
            </w:r>
          </w:p>
        </w:tc>
      </w:tr>
      <w:tr w:rsidR="007445C3" w14:paraId="4232A162" w14:textId="77777777" w:rsidTr="007445C3">
        <w:trPr>
          <w:trHeight w:hRule="exact" w:val="283"/>
        </w:trPr>
        <w:tc>
          <w:tcPr>
            <w:tcW w:w="9752" w:type="dxa"/>
            <w:gridSpan w:val="3"/>
          </w:tcPr>
          <w:p w14:paraId="1A336EE9" w14:textId="77777777" w:rsidR="007445C3" w:rsidRPr="00027D1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7445C3" w14:paraId="7632CC18" w14:textId="77777777" w:rsidTr="007445C3">
        <w:trPr>
          <w:trHeight w:hRule="exact" w:val="283"/>
        </w:trPr>
        <w:tc>
          <w:tcPr>
            <w:tcW w:w="483" w:type="dxa"/>
          </w:tcPr>
          <w:p w14:paraId="2B66040B" w14:textId="77777777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03B5F2DD" w14:textId="1F4E5DDA" w:rsidR="007445C3" w:rsidRDefault="007445C3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Калининград, МАДОУ ЦРР 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D13"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</w:tr>
    </w:tbl>
    <w:p w14:paraId="05CBB9ED" w14:textId="2D757A8B" w:rsidR="003105C1" w:rsidRPr="00833FEB" w:rsidRDefault="003105C1" w:rsidP="00833FEB">
      <w:pPr>
        <w:spacing w:before="120"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>Актуальность</w:t>
      </w:r>
    </w:p>
    <w:p w14:paraId="73A863CE" w14:textId="288380CF" w:rsidR="003105C1" w:rsidRPr="00B5229D" w:rsidRDefault="003105C1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 xml:space="preserve">Одной из важнейших задач дошкольного воспитания является </w:t>
      </w:r>
      <w:r w:rsidR="003C5300">
        <w:rPr>
          <w:rFonts w:ascii="Times New Roman" w:hAnsi="Times New Roman" w:cs="Times New Roman"/>
          <w:sz w:val="24"/>
          <w:szCs w:val="24"/>
        </w:rPr>
        <w:t xml:space="preserve">всестороннее </w:t>
      </w:r>
      <w:r w:rsidRPr="00B5229D">
        <w:rPr>
          <w:rFonts w:ascii="Times New Roman" w:hAnsi="Times New Roman" w:cs="Times New Roman"/>
          <w:sz w:val="24"/>
          <w:szCs w:val="24"/>
        </w:rPr>
        <w:t xml:space="preserve">развитие ребенка, создание в дошкольном учреждении благоприятного психологического климата. </w:t>
      </w:r>
    </w:p>
    <w:p w14:paraId="1E09C435" w14:textId="41B41D4D" w:rsidR="003105C1" w:rsidRPr="00B5229D" w:rsidRDefault="003105C1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</w:t>
      </w:r>
      <w:r w:rsidR="003C5300">
        <w:rPr>
          <w:rFonts w:ascii="Times New Roman" w:hAnsi="Times New Roman" w:cs="Times New Roman"/>
          <w:sz w:val="24"/>
          <w:szCs w:val="24"/>
        </w:rPr>
        <w:t xml:space="preserve"> физического.</w:t>
      </w:r>
      <w:r w:rsidRPr="00B5229D">
        <w:rPr>
          <w:rFonts w:ascii="Times New Roman" w:hAnsi="Times New Roman" w:cs="Times New Roman"/>
          <w:sz w:val="24"/>
          <w:szCs w:val="24"/>
        </w:rPr>
        <w:t xml:space="preserve"> творческого и эмоционального развития ребенка и, кроме того, быть динамичной.</w:t>
      </w:r>
    </w:p>
    <w:p w14:paraId="77B8EE28" w14:textId="77777777" w:rsidR="003105C1" w:rsidRPr="00B5229D" w:rsidRDefault="003105C1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 xml:space="preserve"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 через знакомство с окружающим растительным миром; комфортных условий для прогулок детей. </w:t>
      </w:r>
    </w:p>
    <w:p w14:paraId="47E88EB4" w14:textId="77777777" w:rsidR="00CF68B9" w:rsidRDefault="006C77EE" w:rsidP="00833FEB">
      <w:pPr>
        <w:spacing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>Проблема</w:t>
      </w:r>
    </w:p>
    <w:p w14:paraId="0C956A9F" w14:textId="7B49C2B9" w:rsidR="006C77EE" w:rsidRPr="00B5229D" w:rsidRDefault="00CF68B9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C77EE" w:rsidRPr="00B5229D">
        <w:rPr>
          <w:rFonts w:ascii="Times New Roman" w:hAnsi="Times New Roman" w:cs="Times New Roman"/>
          <w:sz w:val="24"/>
          <w:szCs w:val="24"/>
        </w:rPr>
        <w:t>едостаточность оборудования для летнего оздоровительного отдыха детей.</w:t>
      </w:r>
    </w:p>
    <w:p w14:paraId="6C51A84C" w14:textId="77777777" w:rsidR="00CF68B9" w:rsidRDefault="006C77EE" w:rsidP="00833FEB">
      <w:pPr>
        <w:spacing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>Цель</w:t>
      </w:r>
    </w:p>
    <w:p w14:paraId="5B28136D" w14:textId="26EDB5AB" w:rsidR="006C77EE" w:rsidRPr="00B5229D" w:rsidRDefault="00CF68B9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8496A">
        <w:rPr>
          <w:rFonts w:ascii="Times New Roman" w:hAnsi="Times New Roman" w:cs="Times New Roman"/>
          <w:sz w:val="24"/>
          <w:szCs w:val="24"/>
        </w:rPr>
        <w:t>о</w:t>
      </w:r>
      <w:r w:rsidR="006C77EE" w:rsidRPr="00B5229D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7EE" w:rsidRPr="00B5229D">
        <w:rPr>
          <w:rFonts w:ascii="Times New Roman" w:hAnsi="Times New Roman" w:cs="Times New Roman"/>
          <w:sz w:val="24"/>
          <w:szCs w:val="24"/>
        </w:rPr>
        <w:t xml:space="preserve"> условий для оздоровительного летнего отдыха и самостоятельной игровой деятельности детей.</w:t>
      </w:r>
    </w:p>
    <w:p w14:paraId="2B7E293F" w14:textId="5CADD666" w:rsidR="006C77EE" w:rsidRPr="00833FEB" w:rsidRDefault="006C77EE" w:rsidP="00833FEB">
      <w:pPr>
        <w:spacing w:after="120" w:line="264" w:lineRule="auto"/>
        <w:rPr>
          <w:rFonts w:asciiTheme="majorHAnsi" w:hAnsiTheme="majorHAnsi" w:cs="Times New Roman"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>Задачи</w:t>
      </w:r>
    </w:p>
    <w:p w14:paraId="220117E7" w14:textId="5672D256" w:rsidR="006C77EE" w:rsidRPr="00B5229D" w:rsidRDefault="003C5300" w:rsidP="00833FEB">
      <w:pPr>
        <w:pStyle w:val="a6"/>
        <w:numPr>
          <w:ilvl w:val="0"/>
          <w:numId w:val="2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77EE" w:rsidRPr="00B5229D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77EE" w:rsidRPr="00B5229D">
        <w:rPr>
          <w:rFonts w:ascii="Times New Roman" w:hAnsi="Times New Roman" w:cs="Times New Roman"/>
          <w:sz w:val="24"/>
          <w:szCs w:val="24"/>
        </w:rPr>
        <w:t xml:space="preserve"> </w:t>
      </w:r>
      <w:r w:rsidR="00435985" w:rsidRPr="00B5229D">
        <w:rPr>
          <w:rFonts w:ascii="Times New Roman" w:hAnsi="Times New Roman" w:cs="Times New Roman"/>
          <w:sz w:val="24"/>
          <w:szCs w:val="24"/>
        </w:rPr>
        <w:t>пребывания</w:t>
      </w:r>
      <w:r w:rsidR="006C77EE" w:rsidRPr="00B5229D">
        <w:rPr>
          <w:rFonts w:ascii="Times New Roman" w:hAnsi="Times New Roman" w:cs="Times New Roman"/>
          <w:sz w:val="24"/>
          <w:szCs w:val="24"/>
        </w:rPr>
        <w:t xml:space="preserve"> детей в МАДОУ в летний период времени.</w:t>
      </w:r>
    </w:p>
    <w:p w14:paraId="1EFEAD5F" w14:textId="3E9C3E59" w:rsidR="006C77EE" w:rsidRPr="00B5229D" w:rsidRDefault="003C5300" w:rsidP="00833FEB">
      <w:pPr>
        <w:pStyle w:val="a6"/>
        <w:numPr>
          <w:ilvl w:val="0"/>
          <w:numId w:val="2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ознавательной, физической активности воспитанников.</w:t>
      </w:r>
    </w:p>
    <w:p w14:paraId="2B4DCEAF" w14:textId="0186426D" w:rsidR="006C77EE" w:rsidRDefault="00EB61F3" w:rsidP="00833FEB">
      <w:pPr>
        <w:pStyle w:val="a6"/>
        <w:numPr>
          <w:ilvl w:val="0"/>
          <w:numId w:val="2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сихологически комфортные условия</w:t>
      </w:r>
      <w:r w:rsidRPr="00EB61F3">
        <w:t xml:space="preserve"> </w:t>
      </w:r>
      <w:r w:rsidRPr="00EB61F3">
        <w:rPr>
          <w:rFonts w:ascii="Times New Roman" w:hAnsi="Times New Roman" w:cs="Times New Roman"/>
          <w:sz w:val="24"/>
          <w:szCs w:val="24"/>
        </w:rPr>
        <w:t>пребывания детей</w:t>
      </w:r>
      <w:r w:rsidR="006C77EE" w:rsidRPr="00B5229D">
        <w:rPr>
          <w:rFonts w:ascii="Times New Roman" w:hAnsi="Times New Roman" w:cs="Times New Roman"/>
          <w:sz w:val="24"/>
          <w:szCs w:val="24"/>
        </w:rPr>
        <w:t>.</w:t>
      </w:r>
    </w:p>
    <w:p w14:paraId="3736F3C2" w14:textId="3F30E8B7" w:rsidR="00D05634" w:rsidRDefault="00D05634" w:rsidP="00833FEB">
      <w:pPr>
        <w:pStyle w:val="a6"/>
        <w:numPr>
          <w:ilvl w:val="0"/>
          <w:numId w:val="2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интерес к прикладному творчеству, совместному с детьми труду.</w:t>
      </w:r>
    </w:p>
    <w:p w14:paraId="525C7EF5" w14:textId="0D444E71" w:rsidR="00D05634" w:rsidRPr="00B5229D" w:rsidRDefault="00D05634" w:rsidP="00833FEB">
      <w:pPr>
        <w:pStyle w:val="a6"/>
        <w:numPr>
          <w:ilvl w:val="0"/>
          <w:numId w:val="2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нструктивное взаимодействие с родителями воспитанников группы.</w:t>
      </w:r>
    </w:p>
    <w:p w14:paraId="62FED9C0" w14:textId="6C871A2D" w:rsidR="003105C1" w:rsidRPr="00833FEB" w:rsidRDefault="00B5229D" w:rsidP="00833FEB">
      <w:pPr>
        <w:spacing w:after="120" w:line="264" w:lineRule="auto"/>
        <w:rPr>
          <w:rFonts w:asciiTheme="majorHAnsi" w:hAnsiTheme="majorHAnsi" w:cs="Times New Roman"/>
          <w:sz w:val="24"/>
          <w:szCs w:val="24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t>О</w:t>
      </w:r>
      <w:r w:rsidR="003105C1" w:rsidRPr="00833FEB">
        <w:rPr>
          <w:rFonts w:asciiTheme="majorHAnsi" w:hAnsiTheme="majorHAnsi" w:cs="Times New Roman"/>
          <w:b/>
          <w:sz w:val="24"/>
          <w:szCs w:val="24"/>
        </w:rPr>
        <w:t>беспечение</w:t>
      </w:r>
    </w:p>
    <w:p w14:paraId="65F49435" w14:textId="35F60EF1" w:rsidR="0048560B" w:rsidRPr="00B5229D" w:rsidRDefault="0048560B" w:rsidP="00833FE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833FEB">
        <w:rPr>
          <w:rFonts w:ascii="Times New Roman" w:hAnsi="Times New Roman" w:cs="Times New Roman"/>
          <w:sz w:val="24"/>
          <w:szCs w:val="24"/>
        </w:rPr>
        <w:t>:</w:t>
      </w:r>
      <w:r w:rsidRPr="00B5229D">
        <w:rPr>
          <w:rFonts w:ascii="Times New Roman" w:hAnsi="Times New Roman" w:cs="Times New Roman"/>
          <w:sz w:val="24"/>
          <w:szCs w:val="24"/>
        </w:rPr>
        <w:t xml:space="preserve"> сеть интернет, компьютерные технологии.</w:t>
      </w:r>
    </w:p>
    <w:p w14:paraId="72E69FF3" w14:textId="3BA801A0" w:rsidR="00CA5E40" w:rsidRPr="00B5229D" w:rsidRDefault="00CA5E40" w:rsidP="00833FEB">
      <w:pPr>
        <w:spacing w:after="120" w:line="264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атериально-техническое: бросовый материал, пиломатериал, молоток, гвозди, краска, фотоаппарат.</w:t>
      </w:r>
    </w:p>
    <w:p w14:paraId="08E1869B" w14:textId="4CCE0896" w:rsidR="00CF68B9" w:rsidRDefault="00CA5E40" w:rsidP="00833FEB">
      <w:pPr>
        <w:spacing w:after="120" w:line="264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Учебно-методическое:</w:t>
      </w:r>
      <w:r w:rsidR="00833F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Проектная деятельность дошкольников: пособие для педагогов </w:t>
      </w:r>
      <w:proofErr w:type="spellStart"/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ошк</w:t>
      </w:r>
      <w:proofErr w:type="spellEnd"/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. учреждений. </w:t>
      </w:r>
      <w:proofErr w:type="spellStart"/>
      <w:r w:rsidR="009434E8"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еракса</w:t>
      </w:r>
      <w:proofErr w:type="spellEnd"/>
      <w:r w:rsidR="009434E8"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.Е., </w:t>
      </w:r>
      <w:proofErr w:type="spellStart"/>
      <w:r w:rsidR="009434E8"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еракса</w:t>
      </w:r>
      <w:proofErr w:type="spellEnd"/>
      <w:r w:rsidR="009434E8"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А.Н. </w:t>
      </w:r>
      <w:r w:rsidRPr="00B5229D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М.: издательство Мозаика-синтез, 2008. – 112 с.</w:t>
      </w:r>
    </w:p>
    <w:p w14:paraId="653CD0E4" w14:textId="77777777" w:rsidR="00CF68B9" w:rsidRDefault="00CF68B9">
      <w:pP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 w:type="page"/>
      </w:r>
    </w:p>
    <w:p w14:paraId="6B4AB030" w14:textId="5EAFC876" w:rsidR="000C226B" w:rsidRPr="00833FEB" w:rsidRDefault="000C226B" w:rsidP="00833FEB">
      <w:pPr>
        <w:spacing w:after="120" w:line="264" w:lineRule="auto"/>
        <w:rPr>
          <w:rFonts w:asciiTheme="majorHAnsi" w:eastAsia="Times New Roman" w:hAnsiTheme="majorHAnsi" w:cs="Times New Roman"/>
          <w:color w:val="2D2A2A"/>
          <w:sz w:val="24"/>
          <w:szCs w:val="24"/>
          <w:lang w:eastAsia="ru-RU"/>
        </w:rPr>
      </w:pPr>
      <w:r w:rsidRPr="00833FEB">
        <w:rPr>
          <w:rFonts w:asciiTheme="majorHAnsi" w:hAnsiTheme="majorHAnsi" w:cs="Times New Roman"/>
          <w:b/>
          <w:sz w:val="24"/>
          <w:szCs w:val="24"/>
        </w:rPr>
        <w:lastRenderedPageBreak/>
        <w:t>Разработка проекта</w:t>
      </w:r>
    </w:p>
    <w:p w14:paraId="2B562490" w14:textId="5BD6E8DA" w:rsidR="000C226B" w:rsidRPr="00B5229D" w:rsidRDefault="00EB61F3" w:rsidP="00833FEB">
      <w:pPr>
        <w:pStyle w:val="a6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0C226B" w:rsidRPr="00B5229D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C226B" w:rsidRPr="00B5229D">
        <w:rPr>
          <w:rFonts w:ascii="Times New Roman" w:hAnsi="Times New Roman" w:cs="Times New Roman"/>
          <w:sz w:val="24"/>
          <w:szCs w:val="24"/>
        </w:rPr>
        <w:t xml:space="preserve"> проекта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226B" w:rsidRPr="00B5229D">
        <w:rPr>
          <w:rFonts w:ascii="Times New Roman" w:hAnsi="Times New Roman" w:cs="Times New Roman"/>
          <w:sz w:val="24"/>
          <w:szCs w:val="24"/>
        </w:rPr>
        <w:t>.</w:t>
      </w:r>
    </w:p>
    <w:p w14:paraId="22C57D5C" w14:textId="056F710C" w:rsidR="000C226B" w:rsidRPr="00B5229D" w:rsidRDefault="000C226B" w:rsidP="00833FEB">
      <w:pPr>
        <w:pStyle w:val="a6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Подобрать материалы, атрибуты для деятельности</w:t>
      </w:r>
      <w:r w:rsidR="00EB61F3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5229D">
        <w:rPr>
          <w:rFonts w:ascii="Times New Roman" w:hAnsi="Times New Roman" w:cs="Times New Roman"/>
          <w:sz w:val="24"/>
          <w:szCs w:val="24"/>
        </w:rPr>
        <w:t xml:space="preserve"> на участке в летний период.</w:t>
      </w:r>
    </w:p>
    <w:p w14:paraId="0D66EC1F" w14:textId="4BAAF1CE" w:rsidR="000C226B" w:rsidRPr="00B5229D" w:rsidRDefault="00EB61F3" w:rsidP="00833FEB">
      <w:pPr>
        <w:pStyle w:val="a6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практически реализовать дизайн-проект участка</w:t>
      </w:r>
      <w:r w:rsidR="000C226B" w:rsidRPr="00B5229D">
        <w:rPr>
          <w:rFonts w:ascii="Times New Roman" w:hAnsi="Times New Roman" w:cs="Times New Roman"/>
          <w:sz w:val="24"/>
          <w:szCs w:val="24"/>
        </w:rPr>
        <w:t>.</w:t>
      </w:r>
    </w:p>
    <w:p w14:paraId="18C83163" w14:textId="18BD4C68" w:rsidR="00CA5E40" w:rsidRDefault="00CA5E40" w:rsidP="00833FEB">
      <w:pPr>
        <w:spacing w:after="120" w:line="264" w:lineRule="auto"/>
        <w:rPr>
          <w:rFonts w:asciiTheme="majorHAnsi" w:eastAsia="Times New Roman" w:hAnsiTheme="majorHAnsi" w:cs="Times New Roman"/>
          <w:b/>
          <w:color w:val="2D2A2A"/>
          <w:sz w:val="24"/>
          <w:szCs w:val="24"/>
          <w:lang w:eastAsia="ru-RU"/>
        </w:rPr>
      </w:pPr>
      <w:r w:rsidRPr="00833FEB">
        <w:rPr>
          <w:rFonts w:asciiTheme="majorHAnsi" w:eastAsia="Times New Roman" w:hAnsiTheme="majorHAnsi" w:cs="Times New Roman"/>
          <w:b/>
          <w:color w:val="2D2A2A"/>
          <w:sz w:val="24"/>
          <w:szCs w:val="24"/>
          <w:lang w:eastAsia="ru-RU"/>
        </w:rPr>
        <w:t>Этапы проведения проекта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422"/>
        <w:gridCol w:w="8737"/>
      </w:tblGrid>
      <w:tr w:rsidR="008A4AF2" w14:paraId="54DA63B0" w14:textId="77777777" w:rsidTr="00860040">
        <w:trPr>
          <w:trHeight w:hRule="exact" w:val="283"/>
          <w:jc w:val="center"/>
        </w:trPr>
        <w:tc>
          <w:tcPr>
            <w:tcW w:w="9752" w:type="dxa"/>
            <w:gridSpan w:val="3"/>
          </w:tcPr>
          <w:p w14:paraId="04E15DDC" w14:textId="77777777" w:rsidR="008A4AF2" w:rsidRPr="008A4AF2" w:rsidRDefault="008A4AF2" w:rsidP="00E01BA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AF2">
              <w:rPr>
                <w:rFonts w:asciiTheme="majorHAnsi" w:eastAsia="Times New Roman" w:hAnsiTheme="majorHAnsi" w:cs="Times New Roman"/>
                <w:b/>
                <w:bCs/>
                <w:color w:val="2D2A2A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8A4AF2" w14:paraId="01F95461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592F3B91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040D0159" w14:textId="09C2757D" w:rsidR="008A4AF2" w:rsidRPr="008A4AF2" w:rsidRDefault="008A4AF2" w:rsidP="008A4AF2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val="en-US" w:eastAsia="ru-RU"/>
              </w:rPr>
              <w:t>c</w:t>
            </w: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бор и анализ литературы по данной теме</w:t>
            </w:r>
          </w:p>
        </w:tc>
      </w:tr>
      <w:tr w:rsidR="008A4AF2" w14:paraId="7DA5FAC3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5526C4AF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4B54574D" w14:textId="251C5EB6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val="en-US" w:eastAsia="ru-RU"/>
              </w:rPr>
              <w:t>c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оставление плана работы</w:t>
            </w:r>
          </w:p>
        </w:tc>
      </w:tr>
      <w:tr w:rsidR="008A4AF2" w14:paraId="0CD4CAB7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63920A37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749ED816" w14:textId="3D92A556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р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азработка содержания проекта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летнего оформления участка «Пчелки»</w:t>
            </w:r>
          </w:p>
        </w:tc>
      </w:tr>
      <w:tr w:rsidR="008A4AF2" w14:paraId="52FD3E5C" w14:textId="77777777" w:rsidTr="00860040">
        <w:trPr>
          <w:trHeight w:hRule="exact" w:val="283"/>
          <w:jc w:val="center"/>
        </w:trPr>
        <w:tc>
          <w:tcPr>
            <w:tcW w:w="9752" w:type="dxa"/>
            <w:gridSpan w:val="3"/>
          </w:tcPr>
          <w:p w14:paraId="5A7198BC" w14:textId="77777777" w:rsidR="008A4AF2" w:rsidRPr="008A4AF2" w:rsidRDefault="008A4AF2" w:rsidP="00E01BA8">
            <w:pPr>
              <w:spacing w:after="120" w:line="26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A4AF2">
              <w:rPr>
                <w:rFonts w:asciiTheme="majorHAnsi" w:eastAsia="Times New Roman" w:hAnsiTheme="majorHAnsi" w:cs="Times New Roman"/>
                <w:b/>
                <w:color w:val="2D2A2A"/>
                <w:sz w:val="24"/>
                <w:szCs w:val="24"/>
                <w:lang w:eastAsia="ru-RU"/>
              </w:rPr>
              <w:t>Формирующий этап</w:t>
            </w:r>
          </w:p>
        </w:tc>
      </w:tr>
      <w:tr w:rsidR="008A4AF2" w14:paraId="3268BAE5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584E35FF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4B7A6B07" w14:textId="4B3A0925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с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овместная работа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едагогов по созданию и оформлению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:</w:t>
            </w:r>
          </w:p>
        </w:tc>
      </w:tr>
      <w:tr w:rsidR="00860040" w14:paraId="5C94F9EA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76D6A460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6CF821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2677CA34" w14:textId="26B7F299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с</w:t>
            </w:r>
            <w:r w:rsidRPr="00CA5E4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оставление плана-схемы «</w:t>
            </w:r>
            <w:r w:rsidR="00CE038E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СКАЗКА</w:t>
            </w:r>
            <w:r w:rsidRPr="00CA5E4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» с распределением игровых зон</w:t>
            </w:r>
          </w:p>
        </w:tc>
      </w:tr>
      <w:tr w:rsidR="00860040" w14:paraId="7B242E44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5A447BB8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B2966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2E7FE295" w14:textId="6C5A3AA1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в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ысадка рассады в клумбы, цветники совместно с детьми</w:t>
            </w:r>
          </w:p>
        </w:tc>
      </w:tr>
      <w:tr w:rsidR="00860040" w14:paraId="09ADB27F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360FD320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23462C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4" w:type="dxa"/>
          </w:tcPr>
          <w:p w14:paraId="1C47CDC5" w14:textId="35E695C8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изготовление  игрового оборудования и дизайн-оформления</w:t>
            </w:r>
          </w:p>
        </w:tc>
      </w:tr>
      <w:tr w:rsidR="008A4AF2" w14:paraId="4E82F1DB" w14:textId="77777777" w:rsidTr="00860040">
        <w:trPr>
          <w:trHeight w:hRule="exact" w:val="283"/>
          <w:jc w:val="center"/>
        </w:trPr>
        <w:tc>
          <w:tcPr>
            <w:tcW w:w="9752" w:type="dxa"/>
            <w:gridSpan w:val="3"/>
          </w:tcPr>
          <w:p w14:paraId="67A560E4" w14:textId="77777777" w:rsidR="008A4AF2" w:rsidRPr="008A4AF2" w:rsidRDefault="008A4AF2" w:rsidP="00E01BA8">
            <w:pPr>
              <w:spacing w:after="120" w:line="264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A4AF2">
              <w:rPr>
                <w:rFonts w:asciiTheme="majorHAnsi" w:eastAsia="Times New Roman" w:hAnsiTheme="majorHAnsi" w:cs="Times New Roman"/>
                <w:b/>
                <w:color w:val="2D2A2A"/>
                <w:sz w:val="24"/>
                <w:szCs w:val="24"/>
                <w:lang w:eastAsia="ru-RU"/>
              </w:rPr>
              <w:t>Итоговый этап</w:t>
            </w:r>
          </w:p>
        </w:tc>
      </w:tr>
      <w:tr w:rsidR="008A4AF2" w14:paraId="62C96EA0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10852F09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606A22E4" w14:textId="6E8C7C84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 w:rsidR="0086004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а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нализ результатов проектной деятельности</w:t>
            </w:r>
          </w:p>
        </w:tc>
      </w:tr>
      <w:tr w:rsidR="008A4AF2" w14:paraId="5F816821" w14:textId="77777777" w:rsidTr="00860040">
        <w:trPr>
          <w:trHeight w:hRule="exact" w:val="283"/>
          <w:jc w:val="center"/>
        </w:trPr>
        <w:tc>
          <w:tcPr>
            <w:tcW w:w="483" w:type="dxa"/>
          </w:tcPr>
          <w:p w14:paraId="64A5DC3F" w14:textId="77777777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9" w:type="dxa"/>
            <w:gridSpan w:val="2"/>
          </w:tcPr>
          <w:p w14:paraId="49FF3AD9" w14:textId="1E91D67B" w:rsidR="008A4AF2" w:rsidRDefault="008A4AF2" w:rsidP="00E01BA8">
            <w:pPr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F2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 xml:space="preserve">– </w:t>
            </w:r>
            <w:r w:rsidR="00860040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резентация участка (</w:t>
            </w:r>
            <w:r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Фотоотчет</w:t>
            </w:r>
            <w:r w:rsidRPr="00B5229D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)</w:t>
            </w:r>
          </w:p>
        </w:tc>
      </w:tr>
    </w:tbl>
    <w:p w14:paraId="37E9E6D2" w14:textId="5ACFA3A1" w:rsidR="006C77EE" w:rsidRPr="008A4AF2" w:rsidRDefault="00435985" w:rsidP="008A4AF2">
      <w:pPr>
        <w:spacing w:before="120"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A4AF2">
        <w:rPr>
          <w:rFonts w:asciiTheme="majorHAnsi" w:hAnsiTheme="majorHAnsi" w:cs="Times New Roman"/>
          <w:b/>
          <w:sz w:val="24"/>
          <w:szCs w:val="24"/>
        </w:rPr>
        <w:t>Предполагаемый</w:t>
      </w:r>
      <w:r w:rsidR="006C77EE" w:rsidRPr="008A4AF2">
        <w:rPr>
          <w:rFonts w:asciiTheme="majorHAnsi" w:hAnsiTheme="majorHAnsi" w:cs="Times New Roman"/>
          <w:b/>
          <w:sz w:val="24"/>
          <w:szCs w:val="24"/>
        </w:rPr>
        <w:t xml:space="preserve"> результат</w:t>
      </w:r>
    </w:p>
    <w:p w14:paraId="39DFF0CC" w14:textId="77777777" w:rsidR="00435985" w:rsidRPr="008A4AF2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Сформировать доброжелательное отношение к труду и уважительное отношение к труду других людей.</w:t>
      </w:r>
    </w:p>
    <w:p w14:paraId="5F2587F1" w14:textId="77777777" w:rsidR="00435985" w:rsidRPr="008A4AF2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Развитие игровой и исследовательской деятельности в ходе совместной практической деятельности со взрослыми на участке.</w:t>
      </w:r>
    </w:p>
    <w:p w14:paraId="3DDD0D7B" w14:textId="77777777" w:rsidR="00435985" w:rsidRPr="008A4AF2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Развитие у детей познавательной активности и творческих способностей.</w:t>
      </w:r>
    </w:p>
    <w:p w14:paraId="645AF4DC" w14:textId="77777777" w:rsidR="00435985" w:rsidRPr="008A4AF2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Сформированное доброжелательное общение со сверстниками в процессе совместной творческой деятельности.</w:t>
      </w:r>
    </w:p>
    <w:p w14:paraId="10707936" w14:textId="77777777" w:rsidR="000C226B" w:rsidRPr="008A4AF2" w:rsidRDefault="000C226B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На участке создана предметно-развивающая среда, которую дети используют для организации сюжетно-ролевых игр, театрализованных игр по мотивам знакомых сказок.</w:t>
      </w:r>
    </w:p>
    <w:p w14:paraId="45E6C590" w14:textId="77777777" w:rsidR="000C226B" w:rsidRPr="008A4AF2" w:rsidRDefault="000C226B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8A4AF2">
        <w:rPr>
          <w:rFonts w:ascii="Times New Roman" w:hAnsi="Times New Roman" w:cs="Times New Roman"/>
          <w:sz w:val="24"/>
          <w:szCs w:val="24"/>
        </w:rPr>
        <w:t>Дети научились изготавливать поделки для оформления веранды, высаживать рассаду цветов в клумбы, поддерживать порядок на участке.</w:t>
      </w:r>
    </w:p>
    <w:p w14:paraId="4FCF49BC" w14:textId="77777777" w:rsidR="00435985" w:rsidRPr="008A4AF2" w:rsidRDefault="00435985" w:rsidP="00833FEB">
      <w:pPr>
        <w:spacing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A4AF2">
        <w:rPr>
          <w:rFonts w:asciiTheme="majorHAnsi" w:hAnsiTheme="majorHAnsi" w:cs="Times New Roman"/>
          <w:b/>
          <w:sz w:val="24"/>
          <w:szCs w:val="24"/>
        </w:rPr>
        <w:t>Выполнение проекта</w:t>
      </w:r>
    </w:p>
    <w:p w14:paraId="5E4C9ADF" w14:textId="4CD30E3A" w:rsidR="00435985" w:rsidRPr="00B5229D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д/и: «</w:t>
      </w:r>
      <w:r w:rsidR="007B49BB">
        <w:rPr>
          <w:rFonts w:ascii="Times New Roman" w:hAnsi="Times New Roman" w:cs="Times New Roman"/>
          <w:sz w:val="24"/>
          <w:szCs w:val="24"/>
        </w:rPr>
        <w:t>К</w:t>
      </w:r>
      <w:r w:rsidRPr="00B5229D">
        <w:rPr>
          <w:rFonts w:ascii="Times New Roman" w:hAnsi="Times New Roman" w:cs="Times New Roman"/>
          <w:sz w:val="24"/>
          <w:szCs w:val="24"/>
        </w:rPr>
        <w:t>то кем работает», «</w:t>
      </w:r>
      <w:r w:rsidR="007B49BB">
        <w:rPr>
          <w:rFonts w:ascii="Times New Roman" w:hAnsi="Times New Roman" w:cs="Times New Roman"/>
          <w:sz w:val="24"/>
          <w:szCs w:val="24"/>
        </w:rPr>
        <w:t>Р</w:t>
      </w:r>
      <w:r w:rsidRPr="00B5229D">
        <w:rPr>
          <w:rFonts w:ascii="Times New Roman" w:hAnsi="Times New Roman" w:cs="Times New Roman"/>
          <w:sz w:val="24"/>
          <w:szCs w:val="24"/>
        </w:rPr>
        <w:t>ассади цветы»</w:t>
      </w:r>
      <w:r w:rsidR="00CE038E">
        <w:rPr>
          <w:rFonts w:ascii="Times New Roman" w:hAnsi="Times New Roman" w:cs="Times New Roman"/>
          <w:sz w:val="24"/>
          <w:szCs w:val="24"/>
        </w:rPr>
        <w:t>, «Садовник»</w:t>
      </w:r>
    </w:p>
    <w:p w14:paraId="56867F64" w14:textId="16AEFC42" w:rsidR="00435985" w:rsidRPr="00B5229D" w:rsidRDefault="00435985" w:rsidP="008A4AF2">
      <w:pPr>
        <w:pStyle w:val="a6"/>
        <w:numPr>
          <w:ilvl w:val="0"/>
          <w:numId w:val="36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7B49BB">
        <w:rPr>
          <w:rFonts w:ascii="Times New Roman" w:hAnsi="Times New Roman" w:cs="Times New Roman"/>
          <w:sz w:val="24"/>
          <w:szCs w:val="24"/>
        </w:rPr>
        <w:t xml:space="preserve"> «Бережём здоровье с детства или 10 заповедей здоровья», </w:t>
      </w:r>
      <w:r w:rsidR="00B17DF8">
        <w:rPr>
          <w:rFonts w:ascii="Times New Roman" w:hAnsi="Times New Roman" w:cs="Times New Roman"/>
          <w:sz w:val="24"/>
          <w:szCs w:val="24"/>
        </w:rPr>
        <w:t>«Безопасность детей летом», «Чем занять ребенка на даче».</w:t>
      </w:r>
    </w:p>
    <w:p w14:paraId="00D215DE" w14:textId="77777777" w:rsidR="00435985" w:rsidRPr="008A4AF2" w:rsidRDefault="00435985" w:rsidP="00833FEB">
      <w:pPr>
        <w:spacing w:after="120" w:line="264" w:lineRule="auto"/>
        <w:rPr>
          <w:rFonts w:asciiTheme="majorHAnsi" w:hAnsiTheme="majorHAnsi" w:cs="Times New Roman"/>
          <w:b/>
          <w:sz w:val="24"/>
          <w:szCs w:val="24"/>
        </w:rPr>
      </w:pPr>
      <w:r w:rsidRPr="008A4AF2">
        <w:rPr>
          <w:rFonts w:asciiTheme="majorHAnsi" w:hAnsiTheme="majorHAnsi" w:cs="Times New Roman"/>
          <w:b/>
          <w:sz w:val="24"/>
          <w:szCs w:val="24"/>
        </w:rPr>
        <w:t>Презентация</w:t>
      </w:r>
    </w:p>
    <w:p w14:paraId="69BC96E2" w14:textId="6B534609" w:rsidR="00435985" w:rsidRDefault="00435985" w:rsidP="00F8324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5229D">
        <w:rPr>
          <w:rFonts w:ascii="Times New Roman" w:hAnsi="Times New Roman" w:cs="Times New Roman"/>
          <w:sz w:val="24"/>
          <w:szCs w:val="24"/>
        </w:rPr>
        <w:t>фотовыставка «Наш участок</w:t>
      </w:r>
      <w:r w:rsidR="007B49BB">
        <w:rPr>
          <w:rFonts w:ascii="Times New Roman" w:hAnsi="Times New Roman" w:cs="Times New Roman"/>
          <w:sz w:val="24"/>
          <w:szCs w:val="24"/>
        </w:rPr>
        <w:t xml:space="preserve"> </w:t>
      </w:r>
      <w:r w:rsidR="005E62FC" w:rsidRPr="005E62FC">
        <w:rPr>
          <w:rFonts w:ascii="Times New Roman" w:hAnsi="Times New Roman" w:cs="Times New Roman"/>
          <w:sz w:val="24"/>
          <w:szCs w:val="24"/>
        </w:rPr>
        <w:t>“</w:t>
      </w:r>
      <w:r w:rsidR="00CE038E">
        <w:rPr>
          <w:rFonts w:ascii="Times New Roman" w:hAnsi="Times New Roman" w:cs="Times New Roman"/>
          <w:sz w:val="24"/>
          <w:szCs w:val="24"/>
        </w:rPr>
        <w:t>СКАЗКА</w:t>
      </w:r>
      <w:r w:rsidR="005E62FC" w:rsidRPr="005E62FC">
        <w:rPr>
          <w:rFonts w:ascii="Times New Roman" w:hAnsi="Times New Roman" w:cs="Times New Roman"/>
          <w:sz w:val="24"/>
          <w:szCs w:val="24"/>
        </w:rPr>
        <w:t>”</w:t>
      </w:r>
      <w:r w:rsidRPr="00B5229D">
        <w:rPr>
          <w:rFonts w:ascii="Times New Roman" w:hAnsi="Times New Roman" w:cs="Times New Roman"/>
          <w:sz w:val="24"/>
          <w:szCs w:val="24"/>
        </w:rPr>
        <w:t>»</w:t>
      </w:r>
    </w:p>
    <w:p w14:paraId="74B2AF6B" w14:textId="0600884C" w:rsidR="00E170C8" w:rsidRDefault="00E170C8" w:rsidP="00F8324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5D7978CA" w14:textId="181BCB88" w:rsidR="00E170C8" w:rsidRDefault="00E170C8" w:rsidP="00F8324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7D5BD454" w14:textId="3C1D1EC6" w:rsidR="00E170C8" w:rsidRPr="00B5229D" w:rsidRDefault="00E170C8" w:rsidP="00F83247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E170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91446C" wp14:editId="4538C9BB">
            <wp:extent cx="6120130" cy="4328705"/>
            <wp:effectExtent l="0" t="0" r="0" b="0"/>
            <wp:docPr id="1" name="Рисунок 1" descr="G:\Аттестация 2023\проекты\сказка\Б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 2023\проекты\сказка\Б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70C8" w:rsidRPr="00B5229D" w:rsidSect="00CF68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352107B"/>
    <w:multiLevelType w:val="hybridMultilevel"/>
    <w:tmpl w:val="DCBE1020"/>
    <w:lvl w:ilvl="0" w:tplc="29FCFF68">
      <w:start w:val="1"/>
      <w:numFmt w:val="bullet"/>
      <w:lvlText w:val="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5216638"/>
    <w:multiLevelType w:val="hybridMultilevel"/>
    <w:tmpl w:val="5860AD38"/>
    <w:lvl w:ilvl="0" w:tplc="57D292FA">
      <w:start w:val="1"/>
      <w:numFmt w:val="bullet"/>
      <w:suff w:val="nothing"/>
      <w:lvlText w:val="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68F5D3A"/>
    <w:multiLevelType w:val="multilevel"/>
    <w:tmpl w:val="91C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F4B9E"/>
    <w:multiLevelType w:val="hybridMultilevel"/>
    <w:tmpl w:val="5342773A"/>
    <w:lvl w:ilvl="0" w:tplc="E5DCD14C">
      <w:start w:val="1"/>
      <w:numFmt w:val="bullet"/>
      <w:lvlText w:val="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9040E61"/>
    <w:multiLevelType w:val="hybridMultilevel"/>
    <w:tmpl w:val="AF70ED70"/>
    <w:lvl w:ilvl="0" w:tplc="EC60B83A">
      <w:start w:val="1"/>
      <w:numFmt w:val="bullet"/>
      <w:suff w:val="nothing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F9E5ED2"/>
    <w:multiLevelType w:val="hybridMultilevel"/>
    <w:tmpl w:val="B63C9B34"/>
    <w:lvl w:ilvl="0" w:tplc="8EE21C46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FD7441"/>
    <w:multiLevelType w:val="hybridMultilevel"/>
    <w:tmpl w:val="6160F5B4"/>
    <w:lvl w:ilvl="0" w:tplc="5DA60362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2521764"/>
    <w:multiLevelType w:val="hybridMultilevel"/>
    <w:tmpl w:val="34FADDB2"/>
    <w:lvl w:ilvl="0" w:tplc="905A33FE">
      <w:start w:val="1"/>
      <w:numFmt w:val="bullet"/>
      <w:suff w:val="space"/>
      <w:lvlText w:val="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4A7058A"/>
    <w:multiLevelType w:val="multilevel"/>
    <w:tmpl w:val="9EC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A5970"/>
    <w:multiLevelType w:val="hybridMultilevel"/>
    <w:tmpl w:val="AC8E3878"/>
    <w:lvl w:ilvl="0" w:tplc="1AE2D9C6">
      <w:start w:val="1"/>
      <w:numFmt w:val="bullet"/>
      <w:suff w:val="nothing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D9805DD"/>
    <w:multiLevelType w:val="hybridMultilevel"/>
    <w:tmpl w:val="2A3CBCFC"/>
    <w:lvl w:ilvl="0" w:tplc="37F654D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EA015D3"/>
    <w:multiLevelType w:val="hybridMultilevel"/>
    <w:tmpl w:val="CAE680D0"/>
    <w:lvl w:ilvl="0" w:tplc="FD9252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2D2A2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564E93"/>
    <w:multiLevelType w:val="hybridMultilevel"/>
    <w:tmpl w:val="35EC08B6"/>
    <w:lvl w:ilvl="0" w:tplc="2A7C614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A6761"/>
    <w:multiLevelType w:val="hybridMultilevel"/>
    <w:tmpl w:val="ADB205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7936"/>
    <w:multiLevelType w:val="hybridMultilevel"/>
    <w:tmpl w:val="D95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916CFB"/>
    <w:multiLevelType w:val="multilevel"/>
    <w:tmpl w:val="414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77AEE"/>
    <w:multiLevelType w:val="hybridMultilevel"/>
    <w:tmpl w:val="B73625AC"/>
    <w:lvl w:ilvl="0" w:tplc="A5C4005E">
      <w:start w:val="1"/>
      <w:numFmt w:val="bullet"/>
      <w:suff w:val="nothing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C061936"/>
    <w:multiLevelType w:val="hybridMultilevel"/>
    <w:tmpl w:val="CCDEF0D2"/>
    <w:lvl w:ilvl="0" w:tplc="026EB356">
      <w:start w:val="1"/>
      <w:numFmt w:val="bullet"/>
      <w:suff w:val="nothing"/>
      <w:lvlText w:val="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C114F4A"/>
    <w:multiLevelType w:val="hybridMultilevel"/>
    <w:tmpl w:val="562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17348"/>
    <w:multiLevelType w:val="hybridMultilevel"/>
    <w:tmpl w:val="ABAC7384"/>
    <w:lvl w:ilvl="0" w:tplc="7140243C">
      <w:start w:val="1"/>
      <w:numFmt w:val="bullet"/>
      <w:lvlText w:val="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841645E"/>
    <w:multiLevelType w:val="hybridMultilevel"/>
    <w:tmpl w:val="88E67E9C"/>
    <w:lvl w:ilvl="0" w:tplc="83C6D24E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3A86719D"/>
    <w:multiLevelType w:val="hybridMultilevel"/>
    <w:tmpl w:val="D5664D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16D2916"/>
    <w:multiLevelType w:val="multilevel"/>
    <w:tmpl w:val="F21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74B00"/>
    <w:multiLevelType w:val="hybridMultilevel"/>
    <w:tmpl w:val="22E64DD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70976E8"/>
    <w:multiLevelType w:val="hybridMultilevel"/>
    <w:tmpl w:val="DB14269C"/>
    <w:lvl w:ilvl="0" w:tplc="8FBA7C2E">
      <w:start w:val="1"/>
      <w:numFmt w:val="bullet"/>
      <w:suff w:val="space"/>
      <w:lvlText w:val="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48743F7D"/>
    <w:multiLevelType w:val="hybridMultilevel"/>
    <w:tmpl w:val="DC0A28C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5B46"/>
    <w:multiLevelType w:val="hybridMultilevel"/>
    <w:tmpl w:val="AE683C78"/>
    <w:lvl w:ilvl="0" w:tplc="05D4DA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D30A41"/>
    <w:multiLevelType w:val="hybridMultilevel"/>
    <w:tmpl w:val="32F67BEC"/>
    <w:lvl w:ilvl="0" w:tplc="55CCE7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D207C"/>
    <w:multiLevelType w:val="hybridMultilevel"/>
    <w:tmpl w:val="67989A24"/>
    <w:lvl w:ilvl="0" w:tplc="86AE3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65E4"/>
    <w:multiLevelType w:val="hybridMultilevel"/>
    <w:tmpl w:val="3A868EC6"/>
    <w:lvl w:ilvl="0" w:tplc="B5E0E884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3F378F"/>
    <w:multiLevelType w:val="hybridMultilevel"/>
    <w:tmpl w:val="6DB4EC88"/>
    <w:lvl w:ilvl="0" w:tplc="DC16C854">
      <w:start w:val="1"/>
      <w:numFmt w:val="bullet"/>
      <w:lvlText w:val="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6F665CB3"/>
    <w:multiLevelType w:val="hybridMultilevel"/>
    <w:tmpl w:val="FCA285EC"/>
    <w:lvl w:ilvl="0" w:tplc="6AF24314">
      <w:start w:val="1"/>
      <w:numFmt w:val="bullet"/>
      <w:suff w:val="space"/>
      <w:lvlText w:val="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1D1327B"/>
    <w:multiLevelType w:val="multilevel"/>
    <w:tmpl w:val="9EC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77C72"/>
    <w:multiLevelType w:val="hybridMultilevel"/>
    <w:tmpl w:val="C5E6914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53E154C"/>
    <w:multiLevelType w:val="hybridMultilevel"/>
    <w:tmpl w:val="84E831E4"/>
    <w:lvl w:ilvl="0" w:tplc="65D4D09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76027D4E"/>
    <w:multiLevelType w:val="hybridMultilevel"/>
    <w:tmpl w:val="F7E0EB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B1351E6"/>
    <w:multiLevelType w:val="hybridMultilevel"/>
    <w:tmpl w:val="5B901E5A"/>
    <w:lvl w:ilvl="0" w:tplc="E65611A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C02F75"/>
    <w:multiLevelType w:val="hybridMultilevel"/>
    <w:tmpl w:val="D50491B2"/>
    <w:lvl w:ilvl="0" w:tplc="041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E3B0013"/>
    <w:multiLevelType w:val="multilevel"/>
    <w:tmpl w:val="E89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36"/>
  </w:num>
  <w:num w:numId="3">
    <w:abstractNumId w:val="34"/>
  </w:num>
  <w:num w:numId="4">
    <w:abstractNumId w:val="22"/>
  </w:num>
  <w:num w:numId="5">
    <w:abstractNumId w:val="35"/>
  </w:num>
  <w:num w:numId="6">
    <w:abstractNumId w:val="24"/>
  </w:num>
  <w:num w:numId="7">
    <w:abstractNumId w:val="19"/>
  </w:num>
  <w:num w:numId="8">
    <w:abstractNumId w:val="16"/>
  </w:num>
  <w:num w:numId="9">
    <w:abstractNumId w:val="33"/>
  </w:num>
  <w:num w:numId="10">
    <w:abstractNumId w:val="3"/>
  </w:num>
  <w:num w:numId="11">
    <w:abstractNumId w:val="23"/>
  </w:num>
  <w:num w:numId="12">
    <w:abstractNumId w:val="39"/>
  </w:num>
  <w:num w:numId="13">
    <w:abstractNumId w:val="9"/>
  </w:num>
  <w:num w:numId="14">
    <w:abstractNumId w:val="1"/>
  </w:num>
  <w:num w:numId="15">
    <w:abstractNumId w:val="31"/>
  </w:num>
  <w:num w:numId="16">
    <w:abstractNumId w:val="4"/>
  </w:num>
  <w:num w:numId="17">
    <w:abstractNumId w:val="2"/>
  </w:num>
  <w:num w:numId="18">
    <w:abstractNumId w:val="8"/>
  </w:num>
  <w:num w:numId="19">
    <w:abstractNumId w:val="32"/>
  </w:num>
  <w:num w:numId="20">
    <w:abstractNumId w:val="5"/>
  </w:num>
  <w:num w:numId="21">
    <w:abstractNumId w:val="18"/>
  </w:num>
  <w:num w:numId="22">
    <w:abstractNumId w:val="20"/>
  </w:num>
  <w:num w:numId="23">
    <w:abstractNumId w:val="25"/>
  </w:num>
  <w:num w:numId="24">
    <w:abstractNumId w:val="38"/>
  </w:num>
  <w:num w:numId="25">
    <w:abstractNumId w:val="17"/>
  </w:num>
  <w:num w:numId="26">
    <w:abstractNumId w:val="21"/>
  </w:num>
  <w:num w:numId="27">
    <w:abstractNumId w:val="12"/>
  </w:num>
  <w:num w:numId="28">
    <w:abstractNumId w:val="10"/>
  </w:num>
  <w:num w:numId="29">
    <w:abstractNumId w:val="7"/>
  </w:num>
  <w:num w:numId="30">
    <w:abstractNumId w:val="15"/>
  </w:num>
  <w:num w:numId="31">
    <w:abstractNumId w:val="13"/>
  </w:num>
  <w:num w:numId="32">
    <w:abstractNumId w:val="6"/>
  </w:num>
  <w:num w:numId="33">
    <w:abstractNumId w:val="30"/>
  </w:num>
  <w:num w:numId="34">
    <w:abstractNumId w:val="28"/>
  </w:num>
  <w:num w:numId="35">
    <w:abstractNumId w:val="27"/>
  </w:num>
  <w:num w:numId="36">
    <w:abstractNumId w:val="37"/>
  </w:num>
  <w:num w:numId="37">
    <w:abstractNumId w:val="26"/>
  </w:num>
  <w:num w:numId="38">
    <w:abstractNumId w:val="14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AF"/>
    <w:rsid w:val="00027D13"/>
    <w:rsid w:val="000C226B"/>
    <w:rsid w:val="000D64C0"/>
    <w:rsid w:val="0013505B"/>
    <w:rsid w:val="003105C1"/>
    <w:rsid w:val="00385B2E"/>
    <w:rsid w:val="003C5300"/>
    <w:rsid w:val="00432904"/>
    <w:rsid w:val="00435985"/>
    <w:rsid w:val="0048560B"/>
    <w:rsid w:val="005924E6"/>
    <w:rsid w:val="005E62FC"/>
    <w:rsid w:val="00695D4A"/>
    <w:rsid w:val="006C77EE"/>
    <w:rsid w:val="007445C3"/>
    <w:rsid w:val="007704D0"/>
    <w:rsid w:val="007B49BB"/>
    <w:rsid w:val="00833FEB"/>
    <w:rsid w:val="00860040"/>
    <w:rsid w:val="008A4AF2"/>
    <w:rsid w:val="009434E8"/>
    <w:rsid w:val="00986680"/>
    <w:rsid w:val="009F4E3D"/>
    <w:rsid w:val="00A471CD"/>
    <w:rsid w:val="00B17DF8"/>
    <w:rsid w:val="00B5229D"/>
    <w:rsid w:val="00B8496A"/>
    <w:rsid w:val="00CA5E40"/>
    <w:rsid w:val="00CE038E"/>
    <w:rsid w:val="00CF68B9"/>
    <w:rsid w:val="00D05634"/>
    <w:rsid w:val="00D92291"/>
    <w:rsid w:val="00E170C8"/>
    <w:rsid w:val="00E9239F"/>
    <w:rsid w:val="00EB61F3"/>
    <w:rsid w:val="00F36702"/>
    <w:rsid w:val="00F83247"/>
    <w:rsid w:val="00FD4FAF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BA9A"/>
  <w15:docId w15:val="{50AFD63C-BB33-4D76-AC5F-E24EDEFD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432904"/>
    <w:rPr>
      <w:rFonts w:ascii="Century Schoolbook" w:hAnsi="Century Schoolbook" w:cs="Century Schoolbook"/>
      <w:sz w:val="18"/>
      <w:szCs w:val="18"/>
    </w:rPr>
  </w:style>
  <w:style w:type="paragraph" w:customStyle="1" w:styleId="Style18">
    <w:name w:val="Style18"/>
    <w:basedOn w:val="a"/>
    <w:uiPriority w:val="99"/>
    <w:rsid w:val="004329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43290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43290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432904"/>
    <w:rPr>
      <w:rFonts w:ascii="Microsoft Sans Serif" w:hAnsi="Microsoft Sans Serif" w:cs="Microsoft Sans Serif"/>
      <w:sz w:val="18"/>
      <w:szCs w:val="18"/>
    </w:rPr>
  </w:style>
  <w:style w:type="paragraph" w:customStyle="1" w:styleId="Style11">
    <w:name w:val="Style11"/>
    <w:basedOn w:val="a"/>
    <w:uiPriority w:val="99"/>
    <w:rsid w:val="0043290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43290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43290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5">
    <w:name w:val="Font Style265"/>
    <w:basedOn w:val="a0"/>
    <w:uiPriority w:val="99"/>
    <w:rsid w:val="00432904"/>
    <w:rPr>
      <w:rFonts w:ascii="Century Schoolbook" w:hAnsi="Century Schoolbook" w:cs="Century Schoolbook"/>
      <w:spacing w:val="-2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32904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9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7EE"/>
    <w:pPr>
      <w:ind w:left="720"/>
      <w:contextualSpacing/>
    </w:pPr>
  </w:style>
  <w:style w:type="table" w:styleId="a7">
    <w:name w:val="Table Grid"/>
    <w:basedOn w:val="a1"/>
    <w:uiPriority w:val="59"/>
    <w:unhideWhenUsed/>
    <w:rsid w:val="00B1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60B-D1A3-4470-97D8-8C8761C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20-06-07T19:24:00Z</dcterms:created>
  <dcterms:modified xsi:type="dcterms:W3CDTF">2023-05-10T07:14:00Z</dcterms:modified>
</cp:coreProperties>
</file>